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4AAEF" w14:textId="77777777" w:rsidR="007E72D4" w:rsidRPr="007951AF" w:rsidRDefault="007E72D4" w:rsidP="006C614F">
      <w:pPr>
        <w:pStyle w:val="Default"/>
        <w:spacing w:after="120" w:line="240" w:lineRule="atLeast"/>
        <w:jc w:val="center"/>
        <w:rPr>
          <w:b/>
          <w:bCs/>
          <w:color w:val="auto"/>
          <w:sz w:val="36"/>
          <w:szCs w:val="36"/>
        </w:rPr>
      </w:pPr>
      <w:r w:rsidRPr="007951AF">
        <w:rPr>
          <w:b/>
          <w:bCs/>
          <w:color w:val="auto"/>
          <w:sz w:val="36"/>
          <w:szCs w:val="36"/>
        </w:rPr>
        <w:t>GIORNATA MONDIALE PER IL CUORE</w:t>
      </w:r>
    </w:p>
    <w:p w14:paraId="264E7C8D" w14:textId="77777777" w:rsidR="007E72D4" w:rsidRPr="007951AF" w:rsidRDefault="007E72D4" w:rsidP="007E72D4">
      <w:pPr>
        <w:pStyle w:val="Default"/>
        <w:spacing w:after="120" w:line="240" w:lineRule="atLeast"/>
        <w:jc w:val="center"/>
        <w:rPr>
          <w:b/>
          <w:bCs/>
          <w:color w:val="auto"/>
          <w:sz w:val="36"/>
          <w:szCs w:val="36"/>
        </w:rPr>
      </w:pPr>
      <w:r w:rsidRPr="007951AF">
        <w:rPr>
          <w:b/>
          <w:bCs/>
          <w:color w:val="auto"/>
          <w:sz w:val="36"/>
          <w:szCs w:val="36"/>
        </w:rPr>
        <w:t>SCHEDA DI ADESIONE “HEART RUN”</w:t>
      </w:r>
    </w:p>
    <w:p w14:paraId="2C0CEC04" w14:textId="77777777" w:rsidR="007E72D4" w:rsidRDefault="007E72D4" w:rsidP="007951A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CAMMINATA/CORSA NON COMPETITIVA</w:t>
      </w:r>
    </w:p>
    <w:p w14:paraId="06C7112D" w14:textId="77777777" w:rsidR="007E72D4" w:rsidRPr="00070249" w:rsidRDefault="007E72D4" w:rsidP="007E72D4">
      <w:pPr>
        <w:pStyle w:val="Default"/>
        <w:spacing w:after="120" w:line="240" w:lineRule="atLeas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PERTA A TUTTI</w:t>
      </w:r>
    </w:p>
    <w:p w14:paraId="1DEA95E9" w14:textId="7E26577D" w:rsidR="007E72D4" w:rsidRDefault="007E72D4" w:rsidP="007951AF">
      <w:pPr>
        <w:pStyle w:val="Sottotitol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TORINO 2</w:t>
      </w:r>
      <w:r w:rsidR="007951AF">
        <w:rPr>
          <w:rFonts w:ascii="Times New Roman" w:eastAsia="Times New Roman" w:hAnsi="Times New Roman"/>
          <w:b/>
          <w:sz w:val="32"/>
          <w:szCs w:val="32"/>
        </w:rPr>
        <w:t>8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SETTEMBRE 202</w:t>
      </w:r>
      <w:r w:rsidR="007951AF">
        <w:rPr>
          <w:rFonts w:ascii="Times New Roman" w:eastAsia="Times New Roman" w:hAnsi="Times New Roman"/>
          <w:b/>
          <w:sz w:val="32"/>
          <w:szCs w:val="32"/>
        </w:rPr>
        <w:t>5</w:t>
      </w:r>
    </w:p>
    <w:p w14:paraId="65FECE8D" w14:textId="3A14E95A" w:rsidR="007E72D4" w:rsidRPr="007951AF" w:rsidRDefault="007E72D4" w:rsidP="007951AF">
      <w:pPr>
        <w:jc w:val="center"/>
        <w:rPr>
          <w:b/>
          <w:bCs/>
          <w:u w:val="single"/>
        </w:rPr>
      </w:pPr>
      <w:r w:rsidRPr="00070249">
        <w:rPr>
          <w:b/>
          <w:bCs/>
          <w:u w:val="single"/>
        </w:rPr>
        <w:t>Partenza ore 1</w:t>
      </w:r>
      <w:r w:rsidR="007951AF">
        <w:rPr>
          <w:b/>
          <w:bCs/>
          <w:u w:val="single"/>
        </w:rPr>
        <w:t>6.00 Parco Ruffini</w:t>
      </w:r>
      <w:r w:rsidRPr="00070249">
        <w:rPr>
          <w:b/>
          <w:bCs/>
          <w:u w:val="single"/>
        </w:rPr>
        <w:t xml:space="preserve"> – Ritrovo scuole ore 15</w:t>
      </w:r>
      <w:r w:rsidR="007951AF">
        <w:rPr>
          <w:b/>
          <w:bCs/>
          <w:u w:val="single"/>
        </w:rPr>
        <w:t>.30</w:t>
      </w:r>
    </w:p>
    <w:p w14:paraId="7B46E597" w14:textId="77777777" w:rsidR="007E72D4" w:rsidRPr="006C614F" w:rsidRDefault="007E72D4" w:rsidP="007951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left" w:pos="426"/>
        </w:tabs>
        <w:jc w:val="both"/>
      </w:pPr>
      <w:r w:rsidRPr="006C614F">
        <w:t>Istituto Scolastico:</w:t>
      </w:r>
    </w:p>
    <w:p w14:paraId="69E2C10C" w14:textId="77777777" w:rsidR="007E72D4" w:rsidRPr="006C614F" w:rsidRDefault="007E72D4" w:rsidP="007951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left" w:pos="426"/>
          <w:tab w:val="left" w:pos="7938"/>
        </w:tabs>
        <w:jc w:val="both"/>
      </w:pPr>
      <w:r w:rsidRPr="006C614F">
        <w:t>Indirizzo:</w:t>
      </w:r>
    </w:p>
    <w:p w14:paraId="3B14D87B" w14:textId="77777777" w:rsidR="007E72D4" w:rsidRPr="006C614F" w:rsidRDefault="007E72D4" w:rsidP="007951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left" w:pos="426"/>
        </w:tabs>
        <w:jc w:val="both"/>
      </w:pPr>
      <w:r w:rsidRPr="006C614F">
        <w:t>Città:</w:t>
      </w:r>
    </w:p>
    <w:p w14:paraId="29C1A879" w14:textId="16B5321B" w:rsidR="007E72D4" w:rsidRPr="006C614F" w:rsidRDefault="007E72D4" w:rsidP="007951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left" w:pos="426"/>
          <w:tab w:val="left" w:pos="1785"/>
        </w:tabs>
        <w:jc w:val="both"/>
      </w:pPr>
      <w:r w:rsidRPr="006C614F">
        <w:t>Telefono:</w:t>
      </w:r>
      <w:r w:rsidRPr="006C614F">
        <w:tab/>
      </w:r>
      <w:r w:rsidR="007951AF" w:rsidRPr="006C614F">
        <w:tab/>
      </w:r>
      <w:r w:rsidRPr="006C614F">
        <w:tab/>
      </w:r>
      <w:r w:rsidRPr="006C614F">
        <w:tab/>
      </w:r>
      <w:r w:rsidRPr="006C614F">
        <w:tab/>
      </w:r>
      <w:r w:rsidRPr="006C614F">
        <w:tab/>
      </w:r>
    </w:p>
    <w:p w14:paraId="0568EFDE" w14:textId="77777777" w:rsidR="007E72D4" w:rsidRPr="006C614F" w:rsidRDefault="007E72D4" w:rsidP="007951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left" w:pos="426"/>
        </w:tabs>
        <w:jc w:val="both"/>
      </w:pPr>
      <w:r w:rsidRPr="006C614F">
        <w:t>E-mail Istituto:</w:t>
      </w:r>
    </w:p>
    <w:p w14:paraId="25C6DD2F" w14:textId="77777777" w:rsidR="007E72D4" w:rsidRPr="006C614F" w:rsidRDefault="007E72D4" w:rsidP="007951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left" w:pos="426"/>
        </w:tabs>
        <w:jc w:val="both"/>
      </w:pPr>
      <w:r w:rsidRPr="006C614F">
        <w:t>Referente Heart Run (Nome e Cognome):</w:t>
      </w:r>
    </w:p>
    <w:p w14:paraId="59201D21" w14:textId="77777777" w:rsidR="007E72D4" w:rsidRPr="006C614F" w:rsidRDefault="007E72D4" w:rsidP="007951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left" w:pos="426"/>
        </w:tabs>
        <w:jc w:val="both"/>
      </w:pPr>
      <w:r w:rsidRPr="006C614F">
        <w:t>Telefono Referente:</w:t>
      </w:r>
    </w:p>
    <w:p w14:paraId="67F7B417" w14:textId="4F48FBFC" w:rsidR="007E72D4" w:rsidRPr="006C614F" w:rsidRDefault="007E72D4" w:rsidP="007951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left" w:pos="426"/>
        </w:tabs>
        <w:jc w:val="both"/>
      </w:pPr>
      <w:r w:rsidRPr="006C614F">
        <w:t>E-mail Referente:</w:t>
      </w:r>
    </w:p>
    <w:p w14:paraId="1165CB75" w14:textId="77777777" w:rsidR="007951AF" w:rsidRDefault="007E72D4" w:rsidP="007951AF">
      <w:pPr>
        <w:spacing w:after="0" w:line="240" w:lineRule="auto"/>
        <w:rPr>
          <w:b/>
        </w:rPr>
      </w:pPr>
      <w:r w:rsidRPr="000A2C5D">
        <w:t xml:space="preserve">Conferma la disponibilità ad </w:t>
      </w:r>
      <w:r w:rsidRPr="00A059C1">
        <w:rPr>
          <w:b/>
        </w:rPr>
        <w:t xml:space="preserve">organizzare </w:t>
      </w:r>
      <w:r>
        <w:rPr>
          <w:b/>
        </w:rPr>
        <w:t xml:space="preserve">la partecipazione dell’Istituto con i propri studenti ed insegnanti (come da allegato elenco). </w:t>
      </w:r>
    </w:p>
    <w:p w14:paraId="2B967E15" w14:textId="46A3B50F" w:rsidR="007E72D4" w:rsidRDefault="007E72D4" w:rsidP="007951AF">
      <w:pPr>
        <w:spacing w:after="0" w:line="240" w:lineRule="auto"/>
      </w:pPr>
      <w:r>
        <w:t>La partecipazione è gratuita e si conferma quanto segue:</w:t>
      </w:r>
    </w:p>
    <w:p w14:paraId="476FC398" w14:textId="77777777" w:rsidR="007E72D4" w:rsidRDefault="007E72D4" w:rsidP="007951AF">
      <w:pPr>
        <w:numPr>
          <w:ilvl w:val="0"/>
          <w:numId w:val="2"/>
        </w:numPr>
        <w:spacing w:after="0" w:line="240" w:lineRule="auto"/>
        <w:ind w:left="397" w:hanging="284"/>
      </w:pPr>
      <w:r>
        <w:t>Si dichiara di aver letto e approvato il regolamento pubblicato sul sito e inviato alle scuole</w:t>
      </w:r>
    </w:p>
    <w:p w14:paraId="25AF8180" w14:textId="47720C50" w:rsidR="007E72D4" w:rsidRDefault="007E72D4" w:rsidP="007951AF">
      <w:pPr>
        <w:numPr>
          <w:ilvl w:val="0"/>
          <w:numId w:val="2"/>
        </w:numPr>
        <w:spacing w:after="0" w:line="240" w:lineRule="auto"/>
        <w:ind w:left="397" w:hanging="284"/>
      </w:pPr>
      <w:r>
        <w:t xml:space="preserve">Si conferma la liberatoria di scarico di responsabilità ai sensi dell’ART 12 del </w:t>
      </w:r>
      <w:r w:rsidR="007951AF">
        <w:t>r</w:t>
      </w:r>
      <w:r>
        <w:t>egolamento</w:t>
      </w:r>
    </w:p>
    <w:p w14:paraId="5907D8D3" w14:textId="77777777" w:rsidR="007E72D4" w:rsidRDefault="007E72D4" w:rsidP="007951AF">
      <w:pPr>
        <w:numPr>
          <w:ilvl w:val="0"/>
          <w:numId w:val="2"/>
        </w:numPr>
        <w:spacing w:after="0" w:line="240" w:lineRule="auto"/>
        <w:ind w:left="397" w:hanging="284"/>
      </w:pPr>
      <w:r>
        <w:t>Si conferma la liberatoria sull’uso delle immagini ai sensi dell’ART 13 del regolamento</w:t>
      </w:r>
    </w:p>
    <w:p w14:paraId="326D5C70" w14:textId="7F0B9133" w:rsidR="007E72D4" w:rsidRDefault="007E72D4" w:rsidP="007951AF">
      <w:pPr>
        <w:numPr>
          <w:ilvl w:val="0"/>
          <w:numId w:val="2"/>
        </w:numPr>
        <w:spacing w:after="0" w:line="240" w:lineRule="auto"/>
        <w:ind w:left="397" w:hanging="284"/>
      </w:pPr>
      <w:r>
        <w:t>Si conferma di aver letto e compreso la normativa e le modalità riguardanti la raccolta dati ai sensi dell’ex art.13 GDPR 2016/679</w:t>
      </w:r>
    </w:p>
    <w:p w14:paraId="1655F47C" w14:textId="77777777" w:rsidR="007951AF" w:rsidRPr="007951AF" w:rsidRDefault="007951AF" w:rsidP="007951AF">
      <w:pPr>
        <w:spacing w:after="0" w:line="240" w:lineRule="auto"/>
        <w:ind w:left="720"/>
        <w:rPr>
          <w:sz w:val="16"/>
          <w:szCs w:val="16"/>
        </w:rPr>
      </w:pPr>
    </w:p>
    <w:p w14:paraId="28800D2E" w14:textId="79B2F259" w:rsidR="007E72D4" w:rsidRDefault="007E72D4" w:rsidP="007E72D4">
      <w:pPr>
        <w:pStyle w:val="Default"/>
        <w:jc w:val="both"/>
        <w:rPr>
          <w:b/>
          <w:color w:val="auto"/>
          <w:sz w:val="23"/>
          <w:szCs w:val="23"/>
        </w:rPr>
      </w:pPr>
      <w:r w:rsidRPr="00AC473E">
        <w:rPr>
          <w:b/>
          <w:color w:val="auto"/>
          <w:sz w:val="23"/>
          <w:szCs w:val="23"/>
        </w:rPr>
        <w:t xml:space="preserve">Da compilare e inviare con lettera protocollata della Scuola via mail </w:t>
      </w:r>
      <w:r>
        <w:rPr>
          <w:b/>
          <w:color w:val="auto"/>
          <w:sz w:val="23"/>
          <w:szCs w:val="23"/>
        </w:rPr>
        <w:t xml:space="preserve">entro il </w:t>
      </w:r>
      <w:r w:rsidR="00C86602">
        <w:rPr>
          <w:b/>
          <w:color w:val="auto"/>
          <w:sz w:val="23"/>
          <w:szCs w:val="23"/>
        </w:rPr>
        <w:t>25</w:t>
      </w:r>
      <w:r>
        <w:rPr>
          <w:b/>
          <w:color w:val="auto"/>
          <w:sz w:val="23"/>
          <w:szCs w:val="23"/>
        </w:rPr>
        <w:t xml:space="preserve"> settembre </w:t>
      </w:r>
      <w:r w:rsidRPr="00AC473E">
        <w:rPr>
          <w:b/>
          <w:color w:val="auto"/>
          <w:sz w:val="23"/>
          <w:szCs w:val="23"/>
        </w:rPr>
        <w:t xml:space="preserve">a: </w:t>
      </w:r>
      <w:hyperlink r:id="rId8" w:history="1">
        <w:r w:rsidRPr="002B41DE">
          <w:rPr>
            <w:rStyle w:val="Collegamentoipertestuale"/>
            <w:b/>
            <w:sz w:val="23"/>
            <w:szCs w:val="23"/>
          </w:rPr>
          <w:t>italywhd@aicr.eu</w:t>
        </w:r>
      </w:hyperlink>
    </w:p>
    <w:p w14:paraId="65DF2DD6" w14:textId="79CE4630" w:rsidR="007E72D4" w:rsidRPr="007951AF" w:rsidRDefault="007E72D4" w:rsidP="007951AF">
      <w:pPr>
        <w:pStyle w:val="Default"/>
        <w:jc w:val="both"/>
        <w:rPr>
          <w:b/>
          <w:color w:val="auto"/>
          <w:sz w:val="23"/>
          <w:szCs w:val="23"/>
        </w:rPr>
      </w:pPr>
      <w:r w:rsidRPr="00AC473E">
        <w:rPr>
          <w:b/>
          <w:color w:val="auto"/>
          <w:sz w:val="23"/>
          <w:szCs w:val="23"/>
        </w:rPr>
        <w:t xml:space="preserve">   </w:t>
      </w:r>
    </w:p>
    <w:p w14:paraId="7625D7AB" w14:textId="4FAF3A8E" w:rsidR="007E72D4" w:rsidRPr="000A2C5D" w:rsidRDefault="007E72D4" w:rsidP="007E72D4">
      <w:pPr>
        <w:jc w:val="both"/>
      </w:pPr>
      <w:r w:rsidRPr="000A2C5D">
        <w:t>Data, ___________________</w:t>
      </w:r>
    </w:p>
    <w:p w14:paraId="24CFA0A7" w14:textId="2FA1BF06" w:rsidR="007E72D4" w:rsidRPr="000A2C5D" w:rsidRDefault="007E72D4" w:rsidP="007E72D4">
      <w:pPr>
        <w:jc w:val="both"/>
      </w:pPr>
      <w:r w:rsidRPr="000A2C5D">
        <w:t>Timbro Scuola</w:t>
      </w:r>
      <w:r>
        <w:t>/Ente</w:t>
      </w:r>
      <w:r w:rsidRPr="000A2C5D">
        <w:tab/>
      </w:r>
      <w:r w:rsidRPr="000A2C5D">
        <w:tab/>
      </w:r>
      <w:r w:rsidRPr="000A2C5D">
        <w:tab/>
      </w:r>
      <w:r w:rsidRPr="000A2C5D">
        <w:tab/>
      </w:r>
      <w:r w:rsidR="007951AF">
        <w:t xml:space="preserve">             </w:t>
      </w:r>
      <w:r w:rsidRPr="000A2C5D">
        <w:t>Il Dirigente Scolastico</w:t>
      </w:r>
      <w:r>
        <w:t>/Il Referente</w:t>
      </w:r>
    </w:p>
    <w:p w14:paraId="4C52DEF0" w14:textId="77777777" w:rsidR="007E72D4" w:rsidRDefault="007E72D4" w:rsidP="007E72D4">
      <w:pPr>
        <w:jc w:val="both"/>
      </w:pPr>
    </w:p>
    <w:p w14:paraId="223F86D7" w14:textId="77777777" w:rsidR="007E72D4" w:rsidRPr="00F22777" w:rsidRDefault="007E72D4" w:rsidP="007E72D4">
      <w:pPr>
        <w:jc w:val="both"/>
      </w:pPr>
      <w:r w:rsidRPr="00806B88">
        <w:t>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4F309EA1" w14:textId="77777777" w:rsidR="006E009F" w:rsidRDefault="006E009F" w:rsidP="006E009F">
      <w:pPr>
        <w:spacing w:after="0"/>
        <w:rPr>
          <w:rFonts w:ascii="Arial" w:eastAsia="Aptos" w:hAnsi="Arial" w:cs="Arial"/>
          <w:sz w:val="10"/>
          <w:szCs w:val="10"/>
        </w:rPr>
      </w:pPr>
    </w:p>
    <w:p w14:paraId="6893508E" w14:textId="77777777" w:rsidR="006E009F" w:rsidRDefault="006E009F" w:rsidP="006E009F">
      <w:pPr>
        <w:pStyle w:val="Testonormale"/>
        <w:rPr>
          <w:rFonts w:ascii="Arial" w:eastAsia="Calibri" w:hAnsi="Arial" w:cs="Arial"/>
          <w:bCs/>
          <w:sz w:val="22"/>
          <w:szCs w:val="22"/>
          <w:lang w:eastAsia="en-US"/>
        </w:rPr>
      </w:pPr>
    </w:p>
    <w:sectPr w:rsidR="006E009F" w:rsidSect="007951AF">
      <w:headerReference w:type="default" r:id="rId9"/>
      <w:pgSz w:w="11906" w:h="16838"/>
      <w:pgMar w:top="2552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6473" w14:textId="77777777" w:rsidR="0056227C" w:rsidRDefault="0056227C" w:rsidP="00314F80">
      <w:pPr>
        <w:spacing w:after="0" w:line="240" w:lineRule="auto"/>
      </w:pPr>
      <w:r>
        <w:separator/>
      </w:r>
    </w:p>
  </w:endnote>
  <w:endnote w:type="continuationSeparator" w:id="0">
    <w:p w14:paraId="729D41B9" w14:textId="77777777" w:rsidR="0056227C" w:rsidRDefault="0056227C" w:rsidP="0031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B6F70" w14:textId="77777777" w:rsidR="0056227C" w:rsidRDefault="0056227C" w:rsidP="00314F80">
      <w:pPr>
        <w:spacing w:after="0" w:line="240" w:lineRule="auto"/>
      </w:pPr>
      <w:r>
        <w:separator/>
      </w:r>
    </w:p>
  </w:footnote>
  <w:footnote w:type="continuationSeparator" w:id="0">
    <w:p w14:paraId="432F8901" w14:textId="77777777" w:rsidR="0056227C" w:rsidRDefault="0056227C" w:rsidP="0031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1753" w14:textId="052D3D3D" w:rsidR="00314F80" w:rsidRPr="00314F80" w:rsidRDefault="00314F80" w:rsidP="00314F80">
    <w:pPr>
      <w:widowControl w:val="0"/>
      <w:tabs>
        <w:tab w:val="center" w:pos="4819"/>
        <w:tab w:val="right" w:pos="9638"/>
      </w:tabs>
      <w:suppressAutoHyphens/>
      <w:spacing w:after="0" w:line="240" w:lineRule="auto"/>
      <w:rPr>
        <w:rFonts w:ascii="Cambria" w:eastAsia="Cambria" w:hAnsi="Cambria" w:cs="Cambria"/>
        <w:kern w:val="0"/>
        <w:lang w:eastAsia="ar-SA"/>
        <w14:ligatures w14:val="none"/>
      </w:rPr>
    </w:pPr>
    <w:r w:rsidRPr="00314F80">
      <w:rPr>
        <w:rFonts w:ascii="Verdana" w:eastAsia="Cambria" w:hAnsi="Verdana" w:cs="Cambria"/>
        <w:b/>
        <w:noProof/>
        <w:color w:val="808080"/>
        <w:kern w:val="0"/>
        <w:lang w:eastAsia="it-IT"/>
        <w14:ligatures w14:val="none"/>
      </w:rPr>
      <w:t xml:space="preserve">   </w:t>
    </w:r>
    <w:r w:rsidRPr="00314F80">
      <w:rPr>
        <w:rFonts w:ascii="Cambria" w:eastAsia="Cambria" w:hAnsi="Cambria" w:cs="Cambria"/>
        <w:noProof/>
        <w:kern w:val="0"/>
        <w:lang w:eastAsia="ar-SA"/>
        <w14:ligatures w14:val="none"/>
      </w:rPr>
      <w:drawing>
        <wp:inline distT="0" distB="0" distL="0" distR="0" wp14:anchorId="63C39987" wp14:editId="6F535FB6">
          <wp:extent cx="1505119" cy="885825"/>
          <wp:effectExtent l="0" t="0" r="0" b="0"/>
          <wp:docPr id="190518995" name="Immagine 1" descr="Immagine che contiene testo, Carattere, biglietto da visi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734447" name="Immagine 1" descr="Immagine che contiene testo, Carattere, biglietto da visi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80" cy="88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F80">
      <w:rPr>
        <w:rFonts w:ascii="Verdana" w:eastAsia="Cambria" w:hAnsi="Verdana" w:cs="Cambria"/>
        <w:b/>
        <w:noProof/>
        <w:color w:val="808080"/>
        <w:kern w:val="0"/>
        <w:lang w:eastAsia="it-IT"/>
        <w14:ligatures w14:val="none"/>
      </w:rPr>
      <w:tab/>
      <w:t xml:space="preserve">  </w:t>
    </w:r>
    <w:r w:rsidR="00785A2B">
      <w:rPr>
        <w:rFonts w:ascii="Verdana" w:eastAsia="Cambria" w:hAnsi="Verdana" w:cs="Cambria"/>
        <w:b/>
        <w:noProof/>
        <w:color w:val="808080"/>
        <w:kern w:val="0"/>
        <w:lang w:eastAsia="it-IT"/>
        <w14:ligatures w14:val="none"/>
      </w:rPr>
      <w:t xml:space="preserve">    </w:t>
    </w:r>
    <w:r w:rsidRPr="00314F80">
      <w:rPr>
        <w:rFonts w:ascii="Verdana" w:eastAsia="Cambria" w:hAnsi="Verdana" w:cs="Cambria"/>
        <w:b/>
        <w:noProof/>
        <w:color w:val="808080"/>
        <w:kern w:val="0"/>
        <w:lang w:eastAsia="it-IT"/>
        <w14:ligatures w14:val="none"/>
      </w:rPr>
      <w:t xml:space="preserve">  </w:t>
    </w:r>
    <w:r w:rsidR="00785A2B">
      <w:rPr>
        <w:rFonts w:ascii="Verdana" w:eastAsia="Cambria" w:hAnsi="Verdana" w:cs="Cambria"/>
        <w:b/>
        <w:noProof/>
        <w:color w:val="808080"/>
        <w:kern w:val="0"/>
        <w:lang w:eastAsia="it-IT"/>
      </w:rPr>
      <w:drawing>
        <wp:inline distT="0" distB="0" distL="0" distR="0" wp14:anchorId="625D2F34" wp14:editId="712517A0">
          <wp:extent cx="1276350" cy="854166"/>
          <wp:effectExtent l="0" t="0" r="0" b="3175"/>
          <wp:docPr id="519427258" name="Immagine 2" descr="Immagine che contiene Carattere, testo, Elementi grafici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724958" name="Immagine 2" descr="Immagine che contiene Carattere, testo, Elementi grafici, simbol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043" cy="856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4F80">
      <w:rPr>
        <w:rFonts w:ascii="Verdana" w:eastAsia="Cambria" w:hAnsi="Verdana" w:cs="Cambria"/>
        <w:b/>
        <w:noProof/>
        <w:color w:val="808080"/>
        <w:kern w:val="0"/>
        <w:lang w:eastAsia="it-IT"/>
        <w14:ligatures w14:val="none"/>
      </w:rPr>
      <w:t xml:space="preserve">    </w:t>
    </w:r>
    <w:bookmarkStart w:id="0" w:name="_Hlk106224610"/>
    <w:r w:rsidR="00785A2B">
      <w:rPr>
        <w:rFonts w:ascii="Verdana" w:eastAsia="Cambria" w:hAnsi="Verdana" w:cs="Cambria"/>
        <w:b/>
        <w:noProof/>
        <w:color w:val="808080"/>
        <w:kern w:val="0"/>
        <w:lang w:eastAsia="it-IT"/>
        <w14:ligatures w14:val="none"/>
      </w:rPr>
      <w:t xml:space="preserve">   </w:t>
    </w:r>
    <w:r w:rsidRPr="00314F80">
      <w:rPr>
        <w:rFonts w:ascii="Verdana" w:eastAsia="Cambria" w:hAnsi="Verdana" w:cs="Cambria"/>
        <w:b/>
        <w:noProof/>
        <w:color w:val="808080"/>
        <w:kern w:val="0"/>
        <w:lang w:eastAsia="ar-SA"/>
        <w14:ligatures w14:val="none"/>
      </w:rPr>
      <w:drawing>
        <wp:inline distT="0" distB="0" distL="0" distR="0" wp14:anchorId="430F7C9C" wp14:editId="4E14812C">
          <wp:extent cx="1924050" cy="704120"/>
          <wp:effectExtent l="0" t="0" r="0" b="1270"/>
          <wp:docPr id="1644296797" name="Immagine 3" descr="Immagine che contiene Carattere, Elementi grafici, logo, ross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Immagine che contiene Carattere, Elementi grafici, logo, ross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728" cy="705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B181E30" w14:textId="231C7A99" w:rsidR="00314F80" w:rsidRDefault="00314F80">
    <w:pPr>
      <w:pStyle w:val="Intestazione"/>
    </w:pPr>
  </w:p>
  <w:p w14:paraId="52D2DDC7" w14:textId="77777777" w:rsidR="00314F80" w:rsidRDefault="00314F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EE3"/>
    <w:multiLevelType w:val="hybridMultilevel"/>
    <w:tmpl w:val="5EEE3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D75A8"/>
    <w:multiLevelType w:val="hybridMultilevel"/>
    <w:tmpl w:val="E1FC2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153363">
    <w:abstractNumId w:val="1"/>
  </w:num>
  <w:num w:numId="2" w16cid:durableId="112010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B2"/>
    <w:rsid w:val="00032F99"/>
    <w:rsid w:val="000A3BC4"/>
    <w:rsid w:val="00117255"/>
    <w:rsid w:val="001D73A8"/>
    <w:rsid w:val="00202FF6"/>
    <w:rsid w:val="00217571"/>
    <w:rsid w:val="00240046"/>
    <w:rsid w:val="00276D77"/>
    <w:rsid w:val="0029397A"/>
    <w:rsid w:val="00304465"/>
    <w:rsid w:val="0031429F"/>
    <w:rsid w:val="00314F80"/>
    <w:rsid w:val="00333CC4"/>
    <w:rsid w:val="00334605"/>
    <w:rsid w:val="00356AA8"/>
    <w:rsid w:val="00390FC1"/>
    <w:rsid w:val="003A4A0C"/>
    <w:rsid w:val="00416BED"/>
    <w:rsid w:val="00417CB2"/>
    <w:rsid w:val="004B3C85"/>
    <w:rsid w:val="0050309C"/>
    <w:rsid w:val="00504AAF"/>
    <w:rsid w:val="00531CB3"/>
    <w:rsid w:val="0056227C"/>
    <w:rsid w:val="005705A2"/>
    <w:rsid w:val="00575873"/>
    <w:rsid w:val="00596A52"/>
    <w:rsid w:val="00597918"/>
    <w:rsid w:val="005F3307"/>
    <w:rsid w:val="00631B52"/>
    <w:rsid w:val="0068705D"/>
    <w:rsid w:val="00697F59"/>
    <w:rsid w:val="006C614F"/>
    <w:rsid w:val="006D235F"/>
    <w:rsid w:val="006E009F"/>
    <w:rsid w:val="006F1365"/>
    <w:rsid w:val="00755AEE"/>
    <w:rsid w:val="00785A2B"/>
    <w:rsid w:val="007951AF"/>
    <w:rsid w:val="007D56AD"/>
    <w:rsid w:val="007E253E"/>
    <w:rsid w:val="007E70D1"/>
    <w:rsid w:val="007E72D4"/>
    <w:rsid w:val="00811B09"/>
    <w:rsid w:val="008D2D36"/>
    <w:rsid w:val="008E07A2"/>
    <w:rsid w:val="0092292A"/>
    <w:rsid w:val="00A026A3"/>
    <w:rsid w:val="00A24156"/>
    <w:rsid w:val="00A958D0"/>
    <w:rsid w:val="00AC32B7"/>
    <w:rsid w:val="00AF4E27"/>
    <w:rsid w:val="00B660AB"/>
    <w:rsid w:val="00BD2D72"/>
    <w:rsid w:val="00C15FB6"/>
    <w:rsid w:val="00C45C87"/>
    <w:rsid w:val="00C86602"/>
    <w:rsid w:val="00CF0702"/>
    <w:rsid w:val="00D01D39"/>
    <w:rsid w:val="00D8147D"/>
    <w:rsid w:val="00E44C8C"/>
    <w:rsid w:val="00E85968"/>
    <w:rsid w:val="00EB1D8D"/>
    <w:rsid w:val="00EC0A66"/>
    <w:rsid w:val="00EC2445"/>
    <w:rsid w:val="00ED2530"/>
    <w:rsid w:val="00F12484"/>
    <w:rsid w:val="00FE1D43"/>
    <w:rsid w:val="00FF2406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590B1"/>
  <w15:chartTrackingRefBased/>
  <w15:docId w15:val="{48FBF33E-18D8-46B4-8E57-773D5EB9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17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7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7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7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7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7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7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7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7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7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7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7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7CB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7CB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7CB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7CB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7CB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7CB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7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7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7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7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17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7C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17C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17C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7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7C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17CB2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F070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070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4F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F80"/>
  </w:style>
  <w:style w:type="paragraph" w:styleId="Pidipagina">
    <w:name w:val="footer"/>
    <w:basedOn w:val="Normale"/>
    <w:link w:val="PidipaginaCarattere"/>
    <w:uiPriority w:val="99"/>
    <w:unhideWhenUsed/>
    <w:rsid w:val="00314F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F80"/>
  </w:style>
  <w:style w:type="paragraph" w:styleId="Testonormale">
    <w:name w:val="Plain Text"/>
    <w:basedOn w:val="Normale"/>
    <w:link w:val="TestonormaleCarattere"/>
    <w:uiPriority w:val="99"/>
    <w:semiHidden/>
    <w:rsid w:val="006E009F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E009F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customStyle="1" w:styleId="Default">
    <w:name w:val="Default"/>
    <w:rsid w:val="007E72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ywhd@aic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9A37-0B4B-4562-A37F-DEBA0A0E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4</cp:revision>
  <cp:lastPrinted>2024-09-01T20:28:00Z</cp:lastPrinted>
  <dcterms:created xsi:type="dcterms:W3CDTF">2025-08-22T15:29:00Z</dcterms:created>
  <dcterms:modified xsi:type="dcterms:W3CDTF">2025-08-29T13:36:00Z</dcterms:modified>
</cp:coreProperties>
</file>